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44121C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>(10 зн. или 12 зн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>(9 зн. или 1 зн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DF69B6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69B6" w:rsidRDefault="00DF69B6" w:rsidP="00DF69B6">
            <w:pPr>
              <w:rPr>
                <w:sz w:val="24"/>
                <w:szCs w:val="24"/>
              </w:rPr>
            </w:pPr>
            <w:r w:rsidRPr="004A1631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DF69B6" w:rsidRPr="00AA312D" w:rsidRDefault="00DF69B6" w:rsidP="00DF69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B6" w:rsidRPr="00AA312D" w:rsidRDefault="00DF69B6" w:rsidP="00DF69B6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9B6" w:rsidRPr="00AA312D" w:rsidRDefault="00DF69B6" w:rsidP="00DF69B6">
            <w:pPr>
              <w:ind w:left="57"/>
              <w:rPr>
                <w:sz w:val="24"/>
                <w:szCs w:val="24"/>
              </w:rPr>
            </w:pPr>
            <w:r w:rsidRPr="00594EAD">
              <w:rPr>
                <w:sz w:val="24"/>
              </w:rPr>
              <w:t>010407105</w:t>
            </w:r>
          </w:p>
        </w:tc>
      </w:tr>
      <w:tr w:rsidR="00DF69B6" w:rsidRPr="00AA312D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DF69B6" w:rsidRPr="00AA312D" w:rsidRDefault="00DF69B6" w:rsidP="00DF69B6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9B6" w:rsidRPr="00AA312D" w:rsidRDefault="00DF69B6" w:rsidP="00DF69B6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69B6" w:rsidRDefault="00DF69B6" w:rsidP="00DF69B6">
            <w:pPr>
              <w:ind w:left="57"/>
              <w:rPr>
                <w:sz w:val="24"/>
                <w:szCs w:val="24"/>
              </w:rPr>
            </w:pPr>
          </w:p>
          <w:p w:rsidR="00DF69B6" w:rsidRPr="00AA312D" w:rsidRDefault="00DF69B6" w:rsidP="00DF69B6">
            <w:pPr>
              <w:ind w:left="57"/>
              <w:rPr>
                <w:sz w:val="24"/>
                <w:szCs w:val="24"/>
              </w:rPr>
            </w:pPr>
            <w:r w:rsidRPr="00781DE6">
              <w:rPr>
                <w:sz w:val="24"/>
              </w:rPr>
              <w:t>4010281024537000001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23"/>
            </w:tblGrid>
            <w:tr w:rsidR="005570F1" w:rsidRPr="00AA312D" w:rsidTr="0044121C">
              <w:trPr>
                <w:cantSplit/>
                <w:trHeight w:val="260"/>
              </w:trPr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70F1" w:rsidRPr="00AA312D" w:rsidRDefault="0044121C" w:rsidP="0044121C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44121C">
                    <w:rPr>
                      <w:sz w:val="24"/>
                    </w:rPr>
                    <w:t>03100643000000011900</w:t>
                  </w:r>
                </w:p>
              </w:tc>
            </w:tr>
          </w:tbl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. п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. п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737E24" w:rsidP="00ED7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</w:t>
            </w:r>
            <w:r w:rsidRPr="00737E24">
              <w:rPr>
                <w:sz w:val="24"/>
                <w:szCs w:val="24"/>
              </w:rPr>
              <w:t>01091</w:t>
            </w:r>
            <w:r>
              <w:rPr>
                <w:sz w:val="24"/>
                <w:szCs w:val="24"/>
              </w:rPr>
              <w:t>019000</w:t>
            </w:r>
            <w:r w:rsidRPr="00737E24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EF" w:rsidRDefault="005418EF">
      <w:r>
        <w:separator/>
      </w:r>
    </w:p>
  </w:endnote>
  <w:endnote w:type="continuationSeparator" w:id="0">
    <w:p w:rsidR="005418EF" w:rsidRDefault="0054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EF" w:rsidRDefault="005418EF">
      <w:r>
        <w:separator/>
      </w:r>
    </w:p>
  </w:footnote>
  <w:footnote w:type="continuationSeparator" w:id="0">
    <w:p w:rsidR="005418EF" w:rsidRDefault="005418EF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4121C"/>
    <w:rsid w:val="00444B1C"/>
    <w:rsid w:val="00465489"/>
    <w:rsid w:val="004F023F"/>
    <w:rsid w:val="00516A66"/>
    <w:rsid w:val="005418EF"/>
    <w:rsid w:val="005547BB"/>
    <w:rsid w:val="005570F1"/>
    <w:rsid w:val="00564F4F"/>
    <w:rsid w:val="00584B1D"/>
    <w:rsid w:val="00591E13"/>
    <w:rsid w:val="005B0CA5"/>
    <w:rsid w:val="005B67B9"/>
    <w:rsid w:val="005C31AE"/>
    <w:rsid w:val="005C4E33"/>
    <w:rsid w:val="005D4331"/>
    <w:rsid w:val="005D4B5C"/>
    <w:rsid w:val="005E1FDA"/>
    <w:rsid w:val="00655B9B"/>
    <w:rsid w:val="006B15FC"/>
    <w:rsid w:val="006E6165"/>
    <w:rsid w:val="00706B98"/>
    <w:rsid w:val="007126D3"/>
    <w:rsid w:val="00737E24"/>
    <w:rsid w:val="0076363F"/>
    <w:rsid w:val="00795099"/>
    <w:rsid w:val="007B389B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D2A8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12CEE"/>
    <w:rsid w:val="00B20451"/>
    <w:rsid w:val="00B26FB4"/>
    <w:rsid w:val="00B3235C"/>
    <w:rsid w:val="00BD4E79"/>
    <w:rsid w:val="00C17D6B"/>
    <w:rsid w:val="00C27800"/>
    <w:rsid w:val="00C836F1"/>
    <w:rsid w:val="00CF5E1B"/>
    <w:rsid w:val="00D056AB"/>
    <w:rsid w:val="00D30AFC"/>
    <w:rsid w:val="00D32A7F"/>
    <w:rsid w:val="00D60D5A"/>
    <w:rsid w:val="00D61417"/>
    <w:rsid w:val="00D842A3"/>
    <w:rsid w:val="00D8723C"/>
    <w:rsid w:val="00DA28A1"/>
    <w:rsid w:val="00DF2619"/>
    <w:rsid w:val="00DF69B6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D7356"/>
    <w:rsid w:val="00EE4958"/>
    <w:rsid w:val="00F2220C"/>
    <w:rsid w:val="00F352EF"/>
    <w:rsid w:val="00F57CA2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2FF5-26C6-44AD-A2E7-290BB888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8</cp:revision>
  <cp:lastPrinted>2014-10-02T08:52:00Z</cp:lastPrinted>
  <dcterms:created xsi:type="dcterms:W3CDTF">2020-01-30T02:38:00Z</dcterms:created>
  <dcterms:modified xsi:type="dcterms:W3CDTF">2020-11-27T02:32:00Z</dcterms:modified>
</cp:coreProperties>
</file>